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Vārds, uzvārd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drese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Tālruni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E-past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tum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Uzņēmuma nosaukum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Uzņēmuma adrese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Cienījamais/-ā [uzņēmuma pārstāvja vārds],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zsaku interesi par [pozīcijas nosaukums] amatu, kas tika izsludināts [kur redzējāt sludinājumu]. Lai gan man nav iepriekšējas darba pieredzes šajā jomā, esmu motivēts/-a apgūt nepieciešamās prasmes un attīstīties profesionāl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esen esmu absolvējis/-usi [izglītības iestādes nosaukums], iegūstot [grāda nosaukums] grādu. Studiju laikā esmu apguvis/-usi prasmes, kas, manuprāt, būs noderīgas šajā amatā. Īpaši esmu specializējies/-usies [konkrēta prasme vai zināšanu joma], kas ir būtiska šai pozīcij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smu organizēts/-a, spēju strādāt gan patstāvīgi, gan komandā. Man ir labas komunikācijas prasmes un spēju ātri pielāgoties jaunām situācijām. Esmu pārliecināts/-a, ka mana motivācija un vēlme mācīties ļaus man veiksmīgi apgūt nepieciešamās prasmes un kļūt par vērtīgu komandas locekl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smu pieejams/-a intervijai Jums ērtā laikā un ceru uz iespēju pārrunāt, kā varu sniegt ieguldījumu Jūsu uzņēmumā. Pateicos par Jūsu laiku un uzmanību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r cieņu,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